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2A" w:rsidRPr="00E54427" w:rsidRDefault="008B2ED8" w:rsidP="008B2ED8">
      <w:pPr>
        <w:pStyle w:val="a3"/>
        <w:tabs>
          <w:tab w:val="left" w:pos="7395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F3CA9">
        <w:rPr>
          <w:rFonts w:ascii="Times New Roman" w:hAnsi="Times New Roman"/>
          <w:sz w:val="24"/>
          <w:szCs w:val="24"/>
        </w:rPr>
        <w:t>П</w:t>
      </w:r>
      <w:r w:rsidR="006732C0">
        <w:rPr>
          <w:rFonts w:ascii="Times New Roman" w:hAnsi="Times New Roman"/>
          <w:sz w:val="24"/>
          <w:szCs w:val="24"/>
        </w:rPr>
        <w:t>РИЛОЖЕНИЕ</w:t>
      </w:r>
      <w:r w:rsidR="000F3CA9">
        <w:rPr>
          <w:rFonts w:ascii="Times New Roman" w:hAnsi="Times New Roman"/>
          <w:sz w:val="24"/>
          <w:szCs w:val="24"/>
        </w:rPr>
        <w:t xml:space="preserve"> </w:t>
      </w:r>
      <w:r w:rsidR="008E7397">
        <w:rPr>
          <w:rFonts w:ascii="Times New Roman" w:hAnsi="Times New Roman"/>
          <w:sz w:val="24"/>
          <w:szCs w:val="24"/>
        </w:rPr>
        <w:t>1</w:t>
      </w:r>
    </w:p>
    <w:p w:rsidR="009E552A" w:rsidRPr="00E54427" w:rsidRDefault="008B2ED8" w:rsidP="008B2ED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9E552A" w:rsidRPr="00E54427">
        <w:rPr>
          <w:rFonts w:ascii="Times New Roman" w:hAnsi="Times New Roman"/>
          <w:color w:val="000000"/>
          <w:sz w:val="24"/>
          <w:szCs w:val="24"/>
        </w:rPr>
        <w:t>к решению Волчихинского</w:t>
      </w:r>
    </w:p>
    <w:p w:rsidR="009E552A" w:rsidRPr="00E54427" w:rsidRDefault="008B2ED8" w:rsidP="008B2ED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9E552A" w:rsidRPr="00E54427">
        <w:rPr>
          <w:rFonts w:ascii="Times New Roman" w:hAnsi="Times New Roman"/>
          <w:color w:val="000000"/>
          <w:sz w:val="24"/>
          <w:szCs w:val="24"/>
        </w:rPr>
        <w:t xml:space="preserve">районного Совета </w:t>
      </w:r>
      <w:proofErr w:type="gramStart"/>
      <w:r w:rsidR="009E552A" w:rsidRPr="00E54427">
        <w:rPr>
          <w:rFonts w:ascii="Times New Roman" w:hAnsi="Times New Roman"/>
          <w:color w:val="000000"/>
          <w:sz w:val="24"/>
          <w:szCs w:val="24"/>
        </w:rPr>
        <w:t>народных</w:t>
      </w:r>
      <w:proofErr w:type="gramEnd"/>
    </w:p>
    <w:p w:rsidR="009E552A" w:rsidRPr="00E54427" w:rsidRDefault="008B2ED8" w:rsidP="008B2ED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9E552A" w:rsidRPr="00E54427">
        <w:rPr>
          <w:rFonts w:ascii="Times New Roman" w:hAnsi="Times New Roman"/>
          <w:color w:val="000000"/>
          <w:sz w:val="24"/>
          <w:szCs w:val="24"/>
        </w:rPr>
        <w:t>депутатов</w:t>
      </w:r>
    </w:p>
    <w:p w:rsidR="005D428F" w:rsidRDefault="00A15592" w:rsidP="008B2ED8">
      <w:pPr>
        <w:pStyle w:val="a3"/>
        <w:ind w:left="6372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.06.2021 № 11</w:t>
      </w:r>
    </w:p>
    <w:p w:rsidR="009E552A" w:rsidRDefault="009E552A" w:rsidP="009E552A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552A" w:rsidRDefault="009E552A" w:rsidP="009E552A">
      <w:pPr>
        <w:pStyle w:val="a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552A" w:rsidRPr="009E552A" w:rsidRDefault="009E552A" w:rsidP="009E552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04595" w:rsidRDefault="00FE327F" w:rsidP="001519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442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427">
        <w:rPr>
          <w:rFonts w:ascii="Times New Roman" w:hAnsi="Times New Roman"/>
          <w:sz w:val="24"/>
          <w:szCs w:val="24"/>
        </w:rPr>
        <w:t>бюджета</w:t>
      </w:r>
      <w:r w:rsidR="008E71CB">
        <w:rPr>
          <w:rFonts w:ascii="Times New Roman" w:hAnsi="Times New Roman"/>
          <w:sz w:val="24"/>
          <w:szCs w:val="24"/>
        </w:rPr>
        <w:t xml:space="preserve"> </w:t>
      </w:r>
      <w:r w:rsidRPr="00E54427">
        <w:rPr>
          <w:rFonts w:ascii="Times New Roman" w:hAnsi="Times New Roman"/>
          <w:sz w:val="24"/>
          <w:szCs w:val="24"/>
        </w:rPr>
        <w:t>муниципального образования Волчихинский район Алтайского</w:t>
      </w:r>
    </w:p>
    <w:p w:rsidR="005D428F" w:rsidRPr="008B2ED8" w:rsidRDefault="00FE327F" w:rsidP="001519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4427">
        <w:rPr>
          <w:rFonts w:ascii="Times New Roman" w:hAnsi="Times New Roman"/>
          <w:sz w:val="24"/>
          <w:szCs w:val="24"/>
        </w:rPr>
        <w:t xml:space="preserve">края </w:t>
      </w:r>
      <w:r w:rsidR="008B2ED8">
        <w:rPr>
          <w:rFonts w:ascii="Times New Roman" w:hAnsi="Times New Roman"/>
          <w:sz w:val="24"/>
          <w:szCs w:val="24"/>
        </w:rPr>
        <w:t>по доходам</w:t>
      </w:r>
      <w:r w:rsidR="008B2ED8" w:rsidRPr="00E54427">
        <w:rPr>
          <w:rFonts w:ascii="Times New Roman" w:hAnsi="Times New Roman"/>
          <w:sz w:val="24"/>
          <w:szCs w:val="24"/>
        </w:rPr>
        <w:t xml:space="preserve"> </w:t>
      </w:r>
      <w:r w:rsidRPr="00E54427">
        <w:rPr>
          <w:rFonts w:ascii="Times New Roman" w:hAnsi="Times New Roman"/>
          <w:sz w:val="24"/>
          <w:szCs w:val="24"/>
        </w:rPr>
        <w:t>за 20</w:t>
      </w:r>
      <w:r w:rsidR="003D295D">
        <w:rPr>
          <w:rFonts w:ascii="Times New Roman" w:hAnsi="Times New Roman"/>
          <w:sz w:val="24"/>
          <w:szCs w:val="24"/>
        </w:rPr>
        <w:t>20</w:t>
      </w:r>
      <w:r w:rsidR="008B2ED8">
        <w:rPr>
          <w:rFonts w:ascii="Times New Roman" w:hAnsi="Times New Roman"/>
          <w:sz w:val="24"/>
          <w:szCs w:val="24"/>
        </w:rPr>
        <w:t xml:space="preserve"> год</w:t>
      </w:r>
    </w:p>
    <w:p w:rsidR="005D428F" w:rsidRPr="009E552A" w:rsidRDefault="00D92374" w:rsidP="005D42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тыс. руб.</w:t>
      </w:r>
    </w:p>
    <w:tbl>
      <w:tblPr>
        <w:tblpPr w:leftFromText="180" w:rightFromText="180" w:vertAnchor="text" w:horzAnchor="margin" w:tblpY="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61"/>
        <w:gridCol w:w="2802"/>
        <w:gridCol w:w="1275"/>
        <w:gridCol w:w="1276"/>
        <w:gridCol w:w="992"/>
      </w:tblGrid>
      <w:tr w:rsidR="00520C0A" w:rsidRPr="009E552A" w:rsidTr="00520C0A">
        <w:tc>
          <w:tcPr>
            <w:tcW w:w="3861" w:type="dxa"/>
          </w:tcPr>
          <w:p w:rsidR="00520C0A" w:rsidRPr="009E552A" w:rsidRDefault="00520C0A" w:rsidP="00520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02" w:type="dxa"/>
          </w:tcPr>
          <w:p w:rsidR="00520C0A" w:rsidRPr="009E552A" w:rsidRDefault="00520C0A" w:rsidP="00520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Код доходов</w:t>
            </w:r>
          </w:p>
        </w:tc>
        <w:tc>
          <w:tcPr>
            <w:tcW w:w="1275" w:type="dxa"/>
          </w:tcPr>
          <w:p w:rsidR="00520C0A" w:rsidRPr="009E552A" w:rsidRDefault="00520C0A" w:rsidP="00520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20C0A" w:rsidRPr="009E552A" w:rsidRDefault="00520C0A" w:rsidP="00520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520C0A" w:rsidRPr="009E552A" w:rsidRDefault="00520C0A" w:rsidP="00520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9E552A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9E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0CE1" w:rsidRPr="009E552A" w:rsidTr="00DC5740">
        <w:trPr>
          <w:trHeight w:val="415"/>
        </w:trPr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106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AA16D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447,4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030200001000011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98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10,6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8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F233C2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91,2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7</w:t>
            </w:r>
          </w:p>
        </w:tc>
      </w:tr>
      <w:tr w:rsidR="006C0CE1" w:rsidRPr="009E552A" w:rsidTr="00DC5740">
        <w:trPr>
          <w:trHeight w:val="567"/>
        </w:trPr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050200002000011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9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24,5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050300001000011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65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54,9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5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02" w:type="dxa"/>
          </w:tcPr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0504000020000110</w:t>
            </w:r>
          </w:p>
        </w:tc>
        <w:tc>
          <w:tcPr>
            <w:tcW w:w="1275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E552A">
              <w:rPr>
                <w:rFonts w:ascii="Times New Roman" w:hAnsi="Times New Roman"/>
                <w:sz w:val="24"/>
                <w:szCs w:val="24"/>
              </w:rPr>
              <w:t>0000000000000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2,0</w:t>
            </w:r>
          </w:p>
        </w:tc>
        <w:tc>
          <w:tcPr>
            <w:tcW w:w="1276" w:type="dxa"/>
          </w:tcPr>
          <w:p w:rsidR="006C0CE1" w:rsidRPr="00DA0C62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8,5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9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1</w:t>
            </w:r>
            <w:r>
              <w:rPr>
                <w:rFonts w:ascii="Times New Roman" w:hAnsi="Times New Roman"/>
                <w:sz w:val="24"/>
                <w:szCs w:val="24"/>
              </w:rPr>
              <w:t>0000000000000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1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AA16D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529,2</w:t>
            </w:r>
          </w:p>
        </w:tc>
        <w:tc>
          <w:tcPr>
            <w:tcW w:w="992" w:type="dxa"/>
            <w:vAlign w:val="bottom"/>
          </w:tcPr>
          <w:p w:rsidR="006C0CE1" w:rsidRPr="003E47D9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105010000000120</w:t>
            </w:r>
          </w:p>
        </w:tc>
        <w:tc>
          <w:tcPr>
            <w:tcW w:w="1275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51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33,6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105030000000120</w:t>
            </w:r>
          </w:p>
        </w:tc>
        <w:tc>
          <w:tcPr>
            <w:tcW w:w="1275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5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</w:tr>
      <w:tr w:rsidR="006C0CE1" w:rsidRPr="009E552A" w:rsidTr="00DC5740">
        <w:trPr>
          <w:trHeight w:val="630"/>
        </w:trPr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02" w:type="dxa"/>
          </w:tcPr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1300000000000000</w:t>
            </w:r>
          </w:p>
        </w:tc>
        <w:tc>
          <w:tcPr>
            <w:tcW w:w="1275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07,3</w:t>
            </w:r>
          </w:p>
        </w:tc>
        <w:tc>
          <w:tcPr>
            <w:tcW w:w="1276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09,8</w:t>
            </w:r>
          </w:p>
        </w:tc>
        <w:tc>
          <w:tcPr>
            <w:tcW w:w="992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C0CE1" w:rsidRPr="009E552A" w:rsidTr="00DC5740">
        <w:trPr>
          <w:trHeight w:val="630"/>
        </w:trPr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20100001000012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2E4797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2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6C0CE1" w:rsidRPr="009E552A" w:rsidTr="00DC5740">
        <w:trPr>
          <w:trHeight w:val="661"/>
        </w:trPr>
        <w:tc>
          <w:tcPr>
            <w:tcW w:w="3861" w:type="dxa"/>
          </w:tcPr>
          <w:p w:rsidR="006C0CE1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552A">
              <w:rPr>
                <w:rFonts w:ascii="Times New Roman" w:hAnsi="Times New Roman"/>
                <w:sz w:val="24"/>
                <w:szCs w:val="24"/>
              </w:rPr>
              <w:t>1140200000000000</w:t>
            </w:r>
          </w:p>
        </w:tc>
        <w:tc>
          <w:tcPr>
            <w:tcW w:w="1275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406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552A">
              <w:rPr>
                <w:rFonts w:ascii="Times New Roman" w:hAnsi="Times New Roman"/>
                <w:sz w:val="24"/>
                <w:szCs w:val="24"/>
              </w:rPr>
              <w:t>10000430</w:t>
            </w: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B477D5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4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</w:tr>
      <w:tr w:rsidR="006C0CE1" w:rsidRPr="009E552A" w:rsidTr="00635A00">
        <w:trPr>
          <w:trHeight w:val="674"/>
        </w:trPr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Штрафы, санкции</w:t>
            </w:r>
            <w:r>
              <w:rPr>
                <w:rFonts w:ascii="Times New Roman" w:hAnsi="Times New Roman"/>
                <w:sz w:val="24"/>
                <w:szCs w:val="24"/>
              </w:rPr>
              <w:t>, возмещение ущерба</w:t>
            </w:r>
          </w:p>
        </w:tc>
        <w:tc>
          <w:tcPr>
            <w:tcW w:w="2802" w:type="dxa"/>
          </w:tcPr>
          <w:p w:rsidR="006C0CE1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1160000000000000</w:t>
            </w:r>
          </w:p>
        </w:tc>
        <w:tc>
          <w:tcPr>
            <w:tcW w:w="1275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  <w:tc>
          <w:tcPr>
            <w:tcW w:w="1276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2</w:t>
            </w:r>
          </w:p>
        </w:tc>
        <w:tc>
          <w:tcPr>
            <w:tcW w:w="992" w:type="dxa"/>
            <w:vAlign w:val="bottom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6C0CE1" w:rsidRPr="009E552A" w:rsidTr="00DC5740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170000000000000</w:t>
            </w:r>
          </w:p>
        </w:tc>
        <w:tc>
          <w:tcPr>
            <w:tcW w:w="1275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bottom"/>
          </w:tcPr>
          <w:p w:rsidR="006C0CE1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C0CE1" w:rsidRPr="009E552A" w:rsidTr="00520C0A">
        <w:tc>
          <w:tcPr>
            <w:tcW w:w="3861" w:type="dxa"/>
          </w:tcPr>
          <w:p w:rsidR="006C0CE1" w:rsidRPr="009E552A" w:rsidRDefault="006C0CE1" w:rsidP="006C0C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2802" w:type="dxa"/>
          </w:tcPr>
          <w:p w:rsidR="006C0CE1" w:rsidRPr="009E552A" w:rsidRDefault="006C0CE1" w:rsidP="006C0C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408,0</w:t>
            </w:r>
          </w:p>
        </w:tc>
        <w:tc>
          <w:tcPr>
            <w:tcW w:w="1276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 534,7</w:t>
            </w:r>
          </w:p>
        </w:tc>
        <w:tc>
          <w:tcPr>
            <w:tcW w:w="992" w:type="dxa"/>
          </w:tcPr>
          <w:p w:rsidR="006C0CE1" w:rsidRPr="009E552A" w:rsidRDefault="006C0CE1" w:rsidP="006C0C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</w:tr>
      <w:tr w:rsidR="004C0D0A" w:rsidRPr="009E552A" w:rsidTr="00520C0A">
        <w:tc>
          <w:tcPr>
            <w:tcW w:w="3861" w:type="dxa"/>
          </w:tcPr>
          <w:p w:rsidR="004C0D0A" w:rsidRPr="009E552A" w:rsidRDefault="004C0D0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е поступления всего</w:t>
            </w:r>
          </w:p>
        </w:tc>
        <w:tc>
          <w:tcPr>
            <w:tcW w:w="2802" w:type="dxa"/>
          </w:tcPr>
          <w:p w:rsidR="004C0D0A" w:rsidRPr="009E552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2000000000000000</w:t>
            </w:r>
          </w:p>
        </w:tc>
        <w:tc>
          <w:tcPr>
            <w:tcW w:w="1275" w:type="dxa"/>
          </w:tcPr>
          <w:p w:rsidR="004C0D0A" w:rsidRPr="005458CE" w:rsidRDefault="00FD0DAE" w:rsidP="00FA6B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409,3</w:t>
            </w:r>
          </w:p>
        </w:tc>
        <w:tc>
          <w:tcPr>
            <w:tcW w:w="1276" w:type="dxa"/>
          </w:tcPr>
          <w:p w:rsidR="004C0D0A" w:rsidRPr="0045227A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464,9</w:t>
            </w:r>
          </w:p>
        </w:tc>
        <w:tc>
          <w:tcPr>
            <w:tcW w:w="992" w:type="dxa"/>
          </w:tcPr>
          <w:p w:rsidR="004C0D0A" w:rsidRPr="0045227A" w:rsidRDefault="00FD0DAE" w:rsidP="00ED46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4C0D0A" w:rsidRPr="009E552A" w:rsidTr="00520C0A">
        <w:tc>
          <w:tcPr>
            <w:tcW w:w="3861" w:type="dxa"/>
          </w:tcPr>
          <w:p w:rsidR="004C0D0A" w:rsidRDefault="004C0D0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F021A" w:rsidRPr="009E552A" w:rsidRDefault="00BF021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4C0D0A" w:rsidRPr="009E552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D0A" w:rsidRPr="009E552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D0A" w:rsidRPr="009E552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D0A" w:rsidRPr="009E552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AE" w:rsidRPr="009E552A" w:rsidTr="00520C0A">
        <w:tc>
          <w:tcPr>
            <w:tcW w:w="3861" w:type="dxa"/>
          </w:tcPr>
          <w:p w:rsidR="00FD0DAE" w:rsidRPr="009E552A" w:rsidRDefault="00FD0DAE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02" w:type="dxa"/>
          </w:tcPr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15001050000150</w:t>
            </w:r>
          </w:p>
        </w:tc>
        <w:tc>
          <w:tcPr>
            <w:tcW w:w="1275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9,0</w:t>
            </w:r>
          </w:p>
        </w:tc>
        <w:tc>
          <w:tcPr>
            <w:tcW w:w="1276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9,0</w:t>
            </w:r>
          </w:p>
        </w:tc>
        <w:tc>
          <w:tcPr>
            <w:tcW w:w="992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0D0A" w:rsidRPr="009E552A" w:rsidTr="00520C0A">
        <w:tc>
          <w:tcPr>
            <w:tcW w:w="3861" w:type="dxa"/>
          </w:tcPr>
          <w:p w:rsidR="004C0D0A" w:rsidRPr="009E552A" w:rsidRDefault="004C0D0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 </w:t>
            </w:r>
          </w:p>
        </w:tc>
        <w:tc>
          <w:tcPr>
            <w:tcW w:w="2802" w:type="dxa"/>
          </w:tcPr>
          <w:p w:rsidR="004C0D0A" w:rsidRPr="009E552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ED46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0002021</w:t>
            </w:r>
            <w:r w:rsidR="007F687E">
              <w:rPr>
                <w:rFonts w:ascii="Times New Roman" w:hAnsi="Times New Roman"/>
                <w:sz w:val="24"/>
                <w:szCs w:val="24"/>
              </w:rPr>
              <w:t>5</w:t>
            </w:r>
            <w:r w:rsidRPr="009E552A">
              <w:rPr>
                <w:rFonts w:ascii="Times New Roman" w:hAnsi="Times New Roman"/>
                <w:sz w:val="24"/>
                <w:szCs w:val="24"/>
              </w:rPr>
              <w:t>00</w:t>
            </w:r>
            <w:r w:rsidR="007F687E">
              <w:rPr>
                <w:rFonts w:ascii="Times New Roman" w:hAnsi="Times New Roman"/>
                <w:sz w:val="24"/>
                <w:szCs w:val="24"/>
              </w:rPr>
              <w:t>2</w:t>
            </w:r>
            <w:r w:rsidRPr="009E552A">
              <w:rPr>
                <w:rFonts w:ascii="Times New Roman" w:hAnsi="Times New Roman"/>
                <w:sz w:val="24"/>
                <w:szCs w:val="24"/>
              </w:rPr>
              <w:t>00000015</w:t>
            </w:r>
            <w:r w:rsidR="00E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C0D0A" w:rsidRDefault="004C0D0A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276" w:type="dxa"/>
          </w:tcPr>
          <w:p w:rsidR="004C0D0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9E552A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992" w:type="dxa"/>
          </w:tcPr>
          <w:p w:rsidR="004C0D0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D4643" w:rsidRPr="009E552A" w:rsidTr="00520C0A">
        <w:tc>
          <w:tcPr>
            <w:tcW w:w="3861" w:type="dxa"/>
          </w:tcPr>
          <w:p w:rsidR="00ED4643" w:rsidRPr="009E552A" w:rsidRDefault="00ED4643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802" w:type="dxa"/>
          </w:tcPr>
          <w:p w:rsidR="00ED4643" w:rsidRDefault="00ED464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643" w:rsidRPr="009E552A" w:rsidRDefault="00ED464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ED4643">
              <w:rPr>
                <w:rFonts w:ascii="Times New Roman" w:hAnsi="Times New Roman"/>
                <w:sz w:val="24"/>
                <w:szCs w:val="24"/>
              </w:rPr>
              <w:t>20219999050000150</w:t>
            </w:r>
          </w:p>
        </w:tc>
        <w:tc>
          <w:tcPr>
            <w:tcW w:w="1275" w:type="dxa"/>
          </w:tcPr>
          <w:p w:rsidR="00ED4643" w:rsidRDefault="00ED464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97,0</w:t>
            </w:r>
          </w:p>
        </w:tc>
        <w:tc>
          <w:tcPr>
            <w:tcW w:w="1276" w:type="dxa"/>
          </w:tcPr>
          <w:p w:rsidR="00ED4643" w:rsidRDefault="00ED464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97,0</w:t>
            </w:r>
          </w:p>
        </w:tc>
        <w:tc>
          <w:tcPr>
            <w:tcW w:w="992" w:type="dxa"/>
          </w:tcPr>
          <w:p w:rsidR="00ED4643" w:rsidRDefault="00ED464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643" w:rsidRDefault="00ED464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0D0A" w:rsidRPr="009E552A" w:rsidTr="00520C0A">
        <w:tc>
          <w:tcPr>
            <w:tcW w:w="3861" w:type="dxa"/>
          </w:tcPr>
          <w:p w:rsidR="004C0D0A" w:rsidRPr="009E552A" w:rsidRDefault="004C0D0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02" w:type="dxa"/>
          </w:tcPr>
          <w:p w:rsidR="004C0D0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ED464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2</w:t>
            </w:r>
            <w:r w:rsidR="007F68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015</w:t>
            </w:r>
            <w:r w:rsidR="00ED4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B6566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39,2</w:t>
            </w:r>
          </w:p>
        </w:tc>
        <w:tc>
          <w:tcPr>
            <w:tcW w:w="1276" w:type="dxa"/>
          </w:tcPr>
          <w:p w:rsidR="005F245B" w:rsidRDefault="005F245B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F687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603,5</w:t>
            </w:r>
          </w:p>
        </w:tc>
        <w:tc>
          <w:tcPr>
            <w:tcW w:w="992" w:type="dxa"/>
          </w:tcPr>
          <w:p w:rsidR="004C0D0A" w:rsidRDefault="004C0D0A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Pr="002C04BD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4F1F93" w:rsidRPr="009E552A" w:rsidTr="00520C0A">
        <w:tc>
          <w:tcPr>
            <w:tcW w:w="3861" w:type="dxa"/>
          </w:tcPr>
          <w:p w:rsidR="004F1F93" w:rsidRPr="004F1F93" w:rsidRDefault="004F1F93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F93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02" w:type="dxa"/>
          </w:tcPr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9876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F93">
              <w:rPr>
                <w:rFonts w:ascii="Times New Roman" w:hAnsi="Times New Roman"/>
                <w:sz w:val="24"/>
                <w:szCs w:val="24"/>
              </w:rPr>
              <w:t>0002022</w:t>
            </w:r>
            <w:r w:rsidR="008E2E43">
              <w:rPr>
                <w:rFonts w:ascii="Times New Roman" w:hAnsi="Times New Roman"/>
                <w:sz w:val="24"/>
                <w:szCs w:val="24"/>
              </w:rPr>
              <w:t>0</w:t>
            </w:r>
            <w:r w:rsidRPr="004F1F93">
              <w:rPr>
                <w:rFonts w:ascii="Times New Roman" w:hAnsi="Times New Roman"/>
                <w:sz w:val="24"/>
                <w:szCs w:val="24"/>
              </w:rPr>
              <w:t>21600000015</w:t>
            </w:r>
            <w:r w:rsidR="009876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E2E43" w:rsidRDefault="008E2E4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,0</w:t>
            </w:r>
          </w:p>
        </w:tc>
        <w:tc>
          <w:tcPr>
            <w:tcW w:w="1276" w:type="dxa"/>
          </w:tcPr>
          <w:p w:rsidR="008E2E43" w:rsidRDefault="008E2E43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1,0</w:t>
            </w:r>
          </w:p>
        </w:tc>
        <w:tc>
          <w:tcPr>
            <w:tcW w:w="992" w:type="dxa"/>
          </w:tcPr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4F1F93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F93" w:rsidRDefault="001C28C0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D0DAE" w:rsidRPr="009E552A" w:rsidTr="00520C0A">
        <w:tc>
          <w:tcPr>
            <w:tcW w:w="3861" w:type="dxa"/>
          </w:tcPr>
          <w:p w:rsidR="00FD0DAE" w:rsidRPr="004F1F93" w:rsidRDefault="00FD0DAE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0DAE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02" w:type="dxa"/>
          </w:tcPr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E">
              <w:rPr>
                <w:rFonts w:ascii="Times New Roman" w:hAnsi="Times New Roman"/>
                <w:sz w:val="24"/>
                <w:szCs w:val="24"/>
              </w:rPr>
              <w:t>00020225097050000150</w:t>
            </w:r>
          </w:p>
        </w:tc>
        <w:tc>
          <w:tcPr>
            <w:tcW w:w="1275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FD0D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D0DAE" w:rsidRPr="009E552A" w:rsidTr="00520C0A">
        <w:tc>
          <w:tcPr>
            <w:tcW w:w="3861" w:type="dxa"/>
          </w:tcPr>
          <w:p w:rsidR="00FD0DAE" w:rsidRPr="00FD0DAE" w:rsidRDefault="00FD0DAE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0DAE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802" w:type="dxa"/>
          </w:tcPr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DAE">
              <w:rPr>
                <w:rFonts w:ascii="Times New Roman" w:hAnsi="Times New Roman"/>
                <w:sz w:val="24"/>
                <w:szCs w:val="24"/>
              </w:rPr>
              <w:t>00020225304050000150</w:t>
            </w:r>
          </w:p>
        </w:tc>
        <w:tc>
          <w:tcPr>
            <w:tcW w:w="1275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,2</w:t>
            </w:r>
          </w:p>
        </w:tc>
        <w:tc>
          <w:tcPr>
            <w:tcW w:w="1276" w:type="dxa"/>
          </w:tcPr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8E2E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,19</w:t>
            </w:r>
          </w:p>
        </w:tc>
        <w:tc>
          <w:tcPr>
            <w:tcW w:w="992" w:type="dxa"/>
          </w:tcPr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DAE" w:rsidRDefault="00FD0DAE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F245B" w:rsidRPr="009E552A" w:rsidTr="00520C0A">
        <w:tc>
          <w:tcPr>
            <w:tcW w:w="3861" w:type="dxa"/>
          </w:tcPr>
          <w:p w:rsidR="005F245B" w:rsidRPr="004F1F93" w:rsidRDefault="0098767F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76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802" w:type="dxa"/>
          </w:tcPr>
          <w:p w:rsidR="005F245B" w:rsidRDefault="005F245B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98767F" w:rsidP="0098767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F">
              <w:rPr>
                <w:rFonts w:ascii="Times New Roman" w:hAnsi="Times New Roman"/>
                <w:sz w:val="24"/>
                <w:szCs w:val="24"/>
              </w:rPr>
              <w:t>00020225497050000150</w:t>
            </w:r>
          </w:p>
        </w:tc>
        <w:tc>
          <w:tcPr>
            <w:tcW w:w="1275" w:type="dxa"/>
          </w:tcPr>
          <w:p w:rsidR="0098767F" w:rsidRDefault="0098767F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  <w:tc>
          <w:tcPr>
            <w:tcW w:w="1276" w:type="dxa"/>
          </w:tcPr>
          <w:p w:rsidR="0098767F" w:rsidRDefault="0098767F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  <w:tc>
          <w:tcPr>
            <w:tcW w:w="992" w:type="dxa"/>
          </w:tcPr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45B" w:rsidRDefault="005F245B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5EC1" w:rsidRPr="009E552A" w:rsidTr="00520C0A">
        <w:tc>
          <w:tcPr>
            <w:tcW w:w="3861" w:type="dxa"/>
          </w:tcPr>
          <w:p w:rsidR="00785EC1" w:rsidRPr="00785EC1" w:rsidRDefault="00D63166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3166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Pr="00D631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 на обеспечение устойчивого развития сельских территорий</w:t>
            </w:r>
          </w:p>
        </w:tc>
        <w:tc>
          <w:tcPr>
            <w:tcW w:w="2802" w:type="dxa"/>
          </w:tcPr>
          <w:p w:rsidR="00785EC1" w:rsidRDefault="00785EC1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EC1" w:rsidRDefault="00785EC1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EC1" w:rsidRDefault="00785EC1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EC1" w:rsidRDefault="00D63166" w:rsidP="001A0F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166">
              <w:rPr>
                <w:rFonts w:ascii="Times New Roman" w:hAnsi="Times New Roman"/>
                <w:sz w:val="24"/>
                <w:szCs w:val="24"/>
              </w:rPr>
              <w:t>000202255</w:t>
            </w:r>
            <w:r w:rsidR="001A0FDC">
              <w:rPr>
                <w:rFonts w:ascii="Times New Roman" w:hAnsi="Times New Roman"/>
                <w:sz w:val="24"/>
                <w:szCs w:val="24"/>
              </w:rPr>
              <w:t>76</w:t>
            </w:r>
            <w:r w:rsidRPr="00D63166">
              <w:rPr>
                <w:rFonts w:ascii="Times New Roman" w:hAnsi="Times New Roman"/>
                <w:sz w:val="24"/>
                <w:szCs w:val="24"/>
              </w:rPr>
              <w:t>050000150</w:t>
            </w:r>
          </w:p>
        </w:tc>
        <w:tc>
          <w:tcPr>
            <w:tcW w:w="1275" w:type="dxa"/>
          </w:tcPr>
          <w:p w:rsidR="00D63166" w:rsidRDefault="00D63166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,5</w:t>
            </w:r>
          </w:p>
        </w:tc>
        <w:tc>
          <w:tcPr>
            <w:tcW w:w="1276" w:type="dxa"/>
          </w:tcPr>
          <w:p w:rsidR="00D63166" w:rsidRDefault="00D63166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47,5</w:t>
            </w:r>
          </w:p>
        </w:tc>
        <w:tc>
          <w:tcPr>
            <w:tcW w:w="992" w:type="dxa"/>
          </w:tcPr>
          <w:p w:rsidR="00785EC1" w:rsidRDefault="00785EC1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166" w:rsidRDefault="00D63166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166" w:rsidRDefault="00D63166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166" w:rsidRDefault="00D63166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85EC1" w:rsidRPr="009E552A" w:rsidTr="00520C0A">
        <w:tc>
          <w:tcPr>
            <w:tcW w:w="3861" w:type="dxa"/>
          </w:tcPr>
          <w:p w:rsidR="00785EC1" w:rsidRPr="00785EC1" w:rsidRDefault="00785EC1" w:rsidP="0093288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5EC1">
              <w:rPr>
                <w:rFonts w:ascii="Times New Roman" w:hAnsi="Times New Roman"/>
                <w:sz w:val="24"/>
                <w:szCs w:val="24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2802" w:type="dxa"/>
          </w:tcPr>
          <w:p w:rsidR="00785EC1" w:rsidRDefault="00785EC1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EC1" w:rsidRDefault="00785EC1" w:rsidP="00647D3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EC1">
              <w:rPr>
                <w:rFonts w:ascii="Times New Roman" w:hAnsi="Times New Roman"/>
                <w:sz w:val="24"/>
                <w:szCs w:val="24"/>
              </w:rPr>
              <w:t>0002022551900000015</w:t>
            </w:r>
            <w:r w:rsidR="00647D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85EC1" w:rsidRDefault="00785EC1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785EC1" w:rsidRDefault="00785EC1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85EC1" w:rsidRDefault="00785EC1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EC1" w:rsidRDefault="00785EC1" w:rsidP="004C0D0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C0D0A" w:rsidRPr="009E552A" w:rsidTr="00520C0A">
        <w:tc>
          <w:tcPr>
            <w:tcW w:w="3861" w:type="dxa"/>
          </w:tcPr>
          <w:p w:rsidR="004F1F93" w:rsidRDefault="004F1F93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F1F93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1F93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802" w:type="dxa"/>
          </w:tcPr>
          <w:p w:rsidR="004F1F93" w:rsidRDefault="004F1F93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F1F93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F93">
              <w:rPr>
                <w:rFonts w:ascii="Times New Roman" w:hAnsi="Times New Roman"/>
                <w:sz w:val="24"/>
                <w:szCs w:val="24"/>
              </w:rPr>
              <w:t>0002020299900000015</w:t>
            </w:r>
            <w:r w:rsidR="00183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63166" w:rsidRDefault="00D63166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1A0DC7" w:rsidRDefault="001A0FDC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68,3</w:t>
            </w:r>
          </w:p>
        </w:tc>
        <w:tc>
          <w:tcPr>
            <w:tcW w:w="1276" w:type="dxa"/>
          </w:tcPr>
          <w:p w:rsidR="00D63166" w:rsidRDefault="00D63166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9E552A" w:rsidRDefault="001A0FDC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132,6</w:t>
            </w:r>
          </w:p>
        </w:tc>
        <w:tc>
          <w:tcPr>
            <w:tcW w:w="992" w:type="dxa"/>
          </w:tcPr>
          <w:p w:rsidR="00D63166" w:rsidRDefault="00D63166" w:rsidP="00D631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9E552A" w:rsidRDefault="001A0FDC" w:rsidP="00D6316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4C0D0A" w:rsidRPr="009E552A" w:rsidTr="00520C0A">
        <w:tc>
          <w:tcPr>
            <w:tcW w:w="3861" w:type="dxa"/>
          </w:tcPr>
          <w:p w:rsidR="004C0D0A" w:rsidRPr="009E552A" w:rsidRDefault="004C0D0A" w:rsidP="004C0D0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02" w:type="dxa"/>
          </w:tcPr>
          <w:p w:rsidR="004C0D0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Default="004C0D0A" w:rsidP="007655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0A" w:rsidRPr="009E552A" w:rsidRDefault="004C0D0A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3</w:t>
            </w:r>
            <w:r w:rsidR="00DD29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015</w:t>
            </w:r>
            <w:r w:rsidR="00183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3C42" w:rsidRDefault="00183C42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A0F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 698,3</w:t>
            </w:r>
          </w:p>
        </w:tc>
        <w:tc>
          <w:tcPr>
            <w:tcW w:w="1276" w:type="dxa"/>
          </w:tcPr>
          <w:p w:rsidR="00183C42" w:rsidRDefault="00183C42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4F1F9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 375,6</w:t>
            </w:r>
          </w:p>
        </w:tc>
        <w:tc>
          <w:tcPr>
            <w:tcW w:w="992" w:type="dxa"/>
          </w:tcPr>
          <w:p w:rsidR="00183C42" w:rsidRDefault="00183C42" w:rsidP="00785EC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785EC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4F1F93" w:rsidRDefault="001A0FDC" w:rsidP="00785EC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3002400000015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9E552A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185,1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Pr="009E552A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973,7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5B742F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2" w:type="dxa"/>
          </w:tcPr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045175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0301505000015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="0004517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A0FDC" w:rsidP="001A0F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  <w:r w:rsidR="0004517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5EC1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045175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3512000000015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045175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045175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343B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647D3D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23513400000015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62,2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2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0FDC" w:rsidRPr="009E552A" w:rsidTr="00520C0A">
        <w:tc>
          <w:tcPr>
            <w:tcW w:w="3861" w:type="dxa"/>
          </w:tcPr>
          <w:p w:rsidR="001A0FDC" w:rsidRPr="0028343B" w:rsidRDefault="001A0FDC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0FDC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r w:rsidRPr="001A0FD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т 12 января 1995 года N 5-ФЗ "О ветеранах"</w:t>
            </w:r>
          </w:p>
        </w:tc>
        <w:tc>
          <w:tcPr>
            <w:tcW w:w="2802" w:type="dxa"/>
          </w:tcPr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DC">
              <w:rPr>
                <w:rFonts w:ascii="Times New Roman" w:hAnsi="Times New Roman"/>
                <w:sz w:val="24"/>
                <w:szCs w:val="24"/>
              </w:rPr>
              <w:t>00020235135050000150</w:t>
            </w:r>
          </w:p>
        </w:tc>
        <w:tc>
          <w:tcPr>
            <w:tcW w:w="1275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A0FDC" w:rsidRPr="009E552A" w:rsidTr="00520C0A">
        <w:tc>
          <w:tcPr>
            <w:tcW w:w="3861" w:type="dxa"/>
          </w:tcPr>
          <w:p w:rsidR="001A0FDC" w:rsidRPr="001A0FDC" w:rsidRDefault="001A0FDC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0FDC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02" w:type="dxa"/>
          </w:tcPr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FDC" w:rsidRDefault="001A0FDC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DC">
              <w:rPr>
                <w:rFonts w:ascii="Times New Roman" w:hAnsi="Times New Roman"/>
                <w:sz w:val="24"/>
                <w:szCs w:val="24"/>
              </w:rPr>
              <w:t>00020235303050000150</w:t>
            </w:r>
          </w:p>
        </w:tc>
        <w:tc>
          <w:tcPr>
            <w:tcW w:w="1275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8,0</w:t>
            </w:r>
          </w:p>
        </w:tc>
        <w:tc>
          <w:tcPr>
            <w:tcW w:w="1276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02,3</w:t>
            </w:r>
          </w:p>
        </w:tc>
        <w:tc>
          <w:tcPr>
            <w:tcW w:w="992" w:type="dxa"/>
          </w:tcPr>
          <w:p w:rsidR="001A0FDC" w:rsidRDefault="001A0FDC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Default="00183C42" w:rsidP="00183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6E4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83C42" w:rsidRPr="007E6E40" w:rsidRDefault="00183C42" w:rsidP="00183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647D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E40">
              <w:rPr>
                <w:rFonts w:ascii="Times New Roman" w:hAnsi="Times New Roman"/>
                <w:sz w:val="24"/>
                <w:szCs w:val="24"/>
              </w:rPr>
              <w:t>0002020401405000015</w:t>
            </w:r>
            <w:r w:rsidR="00647D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295D" w:rsidRPr="009E552A" w:rsidTr="00520C0A">
        <w:tc>
          <w:tcPr>
            <w:tcW w:w="3861" w:type="dxa"/>
          </w:tcPr>
          <w:p w:rsidR="003D295D" w:rsidRPr="007E6E40" w:rsidRDefault="003D295D" w:rsidP="00183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295D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802" w:type="dxa"/>
          </w:tcPr>
          <w:p w:rsidR="003D295D" w:rsidRDefault="003D295D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5D">
              <w:rPr>
                <w:rFonts w:ascii="Times New Roman" w:hAnsi="Times New Roman"/>
                <w:sz w:val="24"/>
                <w:szCs w:val="24"/>
              </w:rPr>
              <w:t>00020305000050000150</w:t>
            </w:r>
          </w:p>
        </w:tc>
        <w:tc>
          <w:tcPr>
            <w:tcW w:w="1275" w:type="dxa"/>
          </w:tcPr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</w:tcPr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</w:tcPr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3D29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40000000000015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3D29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2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3B3190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2070000000000018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Pr="008C0EFF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8,0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1,9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9E552A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E876B6" w:rsidRDefault="00183C42" w:rsidP="00183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6B6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02" w:type="dxa"/>
          </w:tcPr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Pr="00E876B6" w:rsidRDefault="00183C42" w:rsidP="003D29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B6">
              <w:rPr>
                <w:rFonts w:ascii="Times New Roman" w:hAnsi="Times New Roman"/>
                <w:sz w:val="24"/>
                <w:szCs w:val="24"/>
              </w:rPr>
              <w:t>00021900</w:t>
            </w:r>
            <w:r w:rsidR="003D295D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E876B6">
              <w:rPr>
                <w:rFonts w:ascii="Times New Roman" w:hAnsi="Times New Roman"/>
                <w:sz w:val="24"/>
                <w:szCs w:val="24"/>
              </w:rPr>
              <w:t>000015</w:t>
            </w:r>
            <w:r w:rsidR="003D29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2,3</w:t>
            </w:r>
          </w:p>
        </w:tc>
        <w:tc>
          <w:tcPr>
            <w:tcW w:w="1276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95D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2,3</w:t>
            </w:r>
          </w:p>
        </w:tc>
        <w:tc>
          <w:tcPr>
            <w:tcW w:w="992" w:type="dxa"/>
          </w:tcPr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C42" w:rsidRDefault="00183C42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83C42" w:rsidRPr="009E552A" w:rsidTr="00520C0A">
        <w:tc>
          <w:tcPr>
            <w:tcW w:w="3861" w:type="dxa"/>
          </w:tcPr>
          <w:p w:rsidR="00183C42" w:rsidRPr="009E552A" w:rsidRDefault="00183C42" w:rsidP="00183C4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552A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2802" w:type="dxa"/>
          </w:tcPr>
          <w:p w:rsidR="00183C42" w:rsidRPr="009E552A" w:rsidRDefault="00183C42" w:rsidP="00183C4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3C42" w:rsidRPr="008A2E27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 409,3</w:t>
            </w:r>
          </w:p>
        </w:tc>
        <w:tc>
          <w:tcPr>
            <w:tcW w:w="1276" w:type="dxa"/>
          </w:tcPr>
          <w:p w:rsidR="00183C42" w:rsidRPr="00E46A7E" w:rsidRDefault="003D295D" w:rsidP="000451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 999,7</w:t>
            </w:r>
          </w:p>
        </w:tc>
        <w:tc>
          <w:tcPr>
            <w:tcW w:w="992" w:type="dxa"/>
          </w:tcPr>
          <w:p w:rsidR="00183C42" w:rsidRPr="006B16FA" w:rsidRDefault="003D295D" w:rsidP="00183C4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</w:tbl>
    <w:p w:rsidR="005D428F" w:rsidRPr="009E552A" w:rsidRDefault="005D428F" w:rsidP="005D428F">
      <w:pPr>
        <w:pStyle w:val="a3"/>
        <w:rPr>
          <w:rFonts w:ascii="Times New Roman" w:hAnsi="Times New Roman"/>
          <w:sz w:val="24"/>
          <w:szCs w:val="24"/>
        </w:rPr>
      </w:pPr>
      <w:r w:rsidRPr="009E55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D428F" w:rsidRPr="009E552A" w:rsidRDefault="00704595" w:rsidP="00704595">
      <w:pPr>
        <w:pStyle w:val="a3"/>
        <w:tabs>
          <w:tab w:val="left" w:pos="9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428F" w:rsidRPr="009E552A" w:rsidRDefault="005D428F" w:rsidP="005D428F">
      <w:pPr>
        <w:pStyle w:val="a3"/>
        <w:rPr>
          <w:rFonts w:ascii="Times New Roman" w:hAnsi="Times New Roman"/>
          <w:sz w:val="24"/>
          <w:szCs w:val="24"/>
        </w:rPr>
      </w:pPr>
    </w:p>
    <w:sectPr w:rsidR="005D428F" w:rsidRPr="009E552A" w:rsidSect="00FE32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D88"/>
    <w:rsid w:val="00004268"/>
    <w:rsid w:val="00017F45"/>
    <w:rsid w:val="00045175"/>
    <w:rsid w:val="00047C2F"/>
    <w:rsid w:val="00052BC4"/>
    <w:rsid w:val="000543CE"/>
    <w:rsid w:val="00061925"/>
    <w:rsid w:val="00082F79"/>
    <w:rsid w:val="000A5987"/>
    <w:rsid w:val="000B6DC5"/>
    <w:rsid w:val="000C3894"/>
    <w:rsid w:val="000D10CD"/>
    <w:rsid w:val="000F3CA9"/>
    <w:rsid w:val="000F42CA"/>
    <w:rsid w:val="00106FD8"/>
    <w:rsid w:val="00111F8C"/>
    <w:rsid w:val="001211CE"/>
    <w:rsid w:val="00151913"/>
    <w:rsid w:val="00152560"/>
    <w:rsid w:val="001555C0"/>
    <w:rsid w:val="00160A9B"/>
    <w:rsid w:val="00183C42"/>
    <w:rsid w:val="001A0DC7"/>
    <w:rsid w:val="001A0FDC"/>
    <w:rsid w:val="001C28C0"/>
    <w:rsid w:val="001F36B4"/>
    <w:rsid w:val="001F54FE"/>
    <w:rsid w:val="002040A8"/>
    <w:rsid w:val="00214232"/>
    <w:rsid w:val="0028343B"/>
    <w:rsid w:val="00284BC6"/>
    <w:rsid w:val="002A0EE4"/>
    <w:rsid w:val="002B0919"/>
    <w:rsid w:val="002B17DC"/>
    <w:rsid w:val="002C04BD"/>
    <w:rsid w:val="002C0DB3"/>
    <w:rsid w:val="002E4797"/>
    <w:rsid w:val="002F5EAE"/>
    <w:rsid w:val="0030333B"/>
    <w:rsid w:val="00306C14"/>
    <w:rsid w:val="003121B4"/>
    <w:rsid w:val="0033563B"/>
    <w:rsid w:val="00337C95"/>
    <w:rsid w:val="003445E3"/>
    <w:rsid w:val="00360AB4"/>
    <w:rsid w:val="003A76C8"/>
    <w:rsid w:val="003B3190"/>
    <w:rsid w:val="003D295D"/>
    <w:rsid w:val="003E47D9"/>
    <w:rsid w:val="003F4073"/>
    <w:rsid w:val="00432990"/>
    <w:rsid w:val="0045227A"/>
    <w:rsid w:val="004675E4"/>
    <w:rsid w:val="00467770"/>
    <w:rsid w:val="00475904"/>
    <w:rsid w:val="00476695"/>
    <w:rsid w:val="004C0D0A"/>
    <w:rsid w:val="004D336E"/>
    <w:rsid w:val="004D59DC"/>
    <w:rsid w:val="004F1F93"/>
    <w:rsid w:val="004F42CC"/>
    <w:rsid w:val="00520C0A"/>
    <w:rsid w:val="005318A9"/>
    <w:rsid w:val="00535320"/>
    <w:rsid w:val="005412EF"/>
    <w:rsid w:val="005420EF"/>
    <w:rsid w:val="005458CE"/>
    <w:rsid w:val="0055616E"/>
    <w:rsid w:val="00562DB8"/>
    <w:rsid w:val="005B742F"/>
    <w:rsid w:val="005D0FEF"/>
    <w:rsid w:val="005D428F"/>
    <w:rsid w:val="005F245B"/>
    <w:rsid w:val="00601F8E"/>
    <w:rsid w:val="006202EA"/>
    <w:rsid w:val="00635A00"/>
    <w:rsid w:val="00644213"/>
    <w:rsid w:val="00647D3D"/>
    <w:rsid w:val="00653560"/>
    <w:rsid w:val="00656432"/>
    <w:rsid w:val="00660B74"/>
    <w:rsid w:val="00661E33"/>
    <w:rsid w:val="00662E71"/>
    <w:rsid w:val="00670710"/>
    <w:rsid w:val="006732C0"/>
    <w:rsid w:val="006832D7"/>
    <w:rsid w:val="0068787E"/>
    <w:rsid w:val="006B16FA"/>
    <w:rsid w:val="006C0CE1"/>
    <w:rsid w:val="006C0E5A"/>
    <w:rsid w:val="006C271A"/>
    <w:rsid w:val="006C7AF8"/>
    <w:rsid w:val="006F3B8A"/>
    <w:rsid w:val="006F54AC"/>
    <w:rsid w:val="00704595"/>
    <w:rsid w:val="0072209F"/>
    <w:rsid w:val="00741924"/>
    <w:rsid w:val="007655E8"/>
    <w:rsid w:val="00775B6F"/>
    <w:rsid w:val="00775C9F"/>
    <w:rsid w:val="00777C3C"/>
    <w:rsid w:val="007828EB"/>
    <w:rsid w:val="00782E6B"/>
    <w:rsid w:val="00785EC1"/>
    <w:rsid w:val="007A6C8D"/>
    <w:rsid w:val="007D1357"/>
    <w:rsid w:val="007E6BCA"/>
    <w:rsid w:val="007E6E40"/>
    <w:rsid w:val="007F687E"/>
    <w:rsid w:val="00811976"/>
    <w:rsid w:val="00815A6D"/>
    <w:rsid w:val="00823567"/>
    <w:rsid w:val="00860B55"/>
    <w:rsid w:val="008A2E27"/>
    <w:rsid w:val="008B2ED8"/>
    <w:rsid w:val="008C0EFF"/>
    <w:rsid w:val="008C2E31"/>
    <w:rsid w:val="008E2E43"/>
    <w:rsid w:val="008E71CB"/>
    <w:rsid w:val="008E7397"/>
    <w:rsid w:val="008F5A55"/>
    <w:rsid w:val="0093202D"/>
    <w:rsid w:val="00932889"/>
    <w:rsid w:val="009448B5"/>
    <w:rsid w:val="009762B2"/>
    <w:rsid w:val="0098767F"/>
    <w:rsid w:val="00996BAB"/>
    <w:rsid w:val="009E35CE"/>
    <w:rsid w:val="009E3686"/>
    <w:rsid w:val="009E552A"/>
    <w:rsid w:val="00A15592"/>
    <w:rsid w:val="00A16F08"/>
    <w:rsid w:val="00A41039"/>
    <w:rsid w:val="00A47CD4"/>
    <w:rsid w:val="00A64BC7"/>
    <w:rsid w:val="00A86321"/>
    <w:rsid w:val="00A901EE"/>
    <w:rsid w:val="00AA16DA"/>
    <w:rsid w:val="00AA2A2C"/>
    <w:rsid w:val="00AA2E24"/>
    <w:rsid w:val="00AC7718"/>
    <w:rsid w:val="00AC7AC5"/>
    <w:rsid w:val="00AE6341"/>
    <w:rsid w:val="00B24941"/>
    <w:rsid w:val="00B477D5"/>
    <w:rsid w:val="00B6566E"/>
    <w:rsid w:val="00B92419"/>
    <w:rsid w:val="00BA4C43"/>
    <w:rsid w:val="00BB1648"/>
    <w:rsid w:val="00BB3E15"/>
    <w:rsid w:val="00BD137B"/>
    <w:rsid w:val="00BE7918"/>
    <w:rsid w:val="00BF021A"/>
    <w:rsid w:val="00C14D5D"/>
    <w:rsid w:val="00C32ED7"/>
    <w:rsid w:val="00C5018D"/>
    <w:rsid w:val="00C770D9"/>
    <w:rsid w:val="00CD0A81"/>
    <w:rsid w:val="00CF5BF1"/>
    <w:rsid w:val="00D10F4B"/>
    <w:rsid w:val="00D2157D"/>
    <w:rsid w:val="00D43583"/>
    <w:rsid w:val="00D560C7"/>
    <w:rsid w:val="00D63166"/>
    <w:rsid w:val="00D92374"/>
    <w:rsid w:val="00DA0C62"/>
    <w:rsid w:val="00DC4108"/>
    <w:rsid w:val="00DC5740"/>
    <w:rsid w:val="00DD2907"/>
    <w:rsid w:val="00E0464A"/>
    <w:rsid w:val="00E17474"/>
    <w:rsid w:val="00E26E74"/>
    <w:rsid w:val="00E30DB0"/>
    <w:rsid w:val="00E46A7E"/>
    <w:rsid w:val="00E527EA"/>
    <w:rsid w:val="00E64F45"/>
    <w:rsid w:val="00E7153C"/>
    <w:rsid w:val="00E84D88"/>
    <w:rsid w:val="00E876B6"/>
    <w:rsid w:val="00EB6871"/>
    <w:rsid w:val="00EC5991"/>
    <w:rsid w:val="00ED4643"/>
    <w:rsid w:val="00EE6295"/>
    <w:rsid w:val="00EE6686"/>
    <w:rsid w:val="00F13AB5"/>
    <w:rsid w:val="00F233C2"/>
    <w:rsid w:val="00F26068"/>
    <w:rsid w:val="00F34235"/>
    <w:rsid w:val="00F5268D"/>
    <w:rsid w:val="00F605C3"/>
    <w:rsid w:val="00FA6B11"/>
    <w:rsid w:val="00FB6593"/>
    <w:rsid w:val="00FD0DAE"/>
    <w:rsid w:val="00FE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28F"/>
    <w:rPr>
      <w:sz w:val="22"/>
      <w:szCs w:val="22"/>
    </w:rPr>
  </w:style>
  <w:style w:type="table" w:styleId="a4">
    <w:name w:val="Table Grid"/>
    <w:basedOn w:val="a1"/>
    <w:uiPriority w:val="59"/>
    <w:rsid w:val="005D4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A59B-5BA5-47D9-BDDD-36FEFF5C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НИК</dc:creator>
  <cp:lastModifiedBy>Пользователь Windows</cp:lastModifiedBy>
  <cp:revision>2</cp:revision>
  <cp:lastPrinted>2020-05-06T09:25:00Z</cp:lastPrinted>
  <dcterms:created xsi:type="dcterms:W3CDTF">2021-07-01T04:05:00Z</dcterms:created>
  <dcterms:modified xsi:type="dcterms:W3CDTF">2021-07-01T04:05:00Z</dcterms:modified>
</cp:coreProperties>
</file>